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CDD5" w14:textId="77777777" w:rsidR="00227CE3" w:rsidRPr="00125C9E" w:rsidRDefault="00227CE3" w:rsidP="00512465">
      <w:pPr>
        <w:pStyle w:val="NoSpacing"/>
        <w:rPr>
          <w:rFonts w:ascii="Arial" w:hAnsi="Arial" w:cs="Arial"/>
          <w:b/>
          <w:sz w:val="36"/>
        </w:rPr>
      </w:pPr>
      <w:r w:rsidRPr="00125C9E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365FA535" wp14:editId="0E51A9F7">
            <wp:simplePos x="0" y="0"/>
            <wp:positionH relativeFrom="column">
              <wp:posOffset>5911850</wp:posOffset>
            </wp:positionH>
            <wp:positionV relativeFrom="paragraph">
              <wp:posOffset>-387985</wp:posOffset>
            </wp:positionV>
            <wp:extent cx="975360" cy="1153160"/>
            <wp:effectExtent l="0" t="0" r="0" b="8890"/>
            <wp:wrapTight wrapText="bothSides">
              <wp:wrapPolygon edited="0">
                <wp:start x="0" y="0"/>
                <wp:lineTo x="0" y="21410"/>
                <wp:lineTo x="21094" y="21410"/>
                <wp:lineTo x="210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F_GradSchool_2Color_Uncoa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5D0" w:rsidRPr="00125C9E">
        <w:rPr>
          <w:rFonts w:ascii="Arial" w:hAnsi="Arial" w:cs="Arial"/>
          <w:b/>
          <w:sz w:val="36"/>
        </w:rPr>
        <w:t>Residency I</w:t>
      </w:r>
      <w:r w:rsidR="00956302" w:rsidRPr="00125C9E">
        <w:rPr>
          <w:rFonts w:ascii="Arial" w:hAnsi="Arial" w:cs="Arial"/>
          <w:b/>
          <w:sz w:val="36"/>
        </w:rPr>
        <w:t>I</w:t>
      </w:r>
      <w:r w:rsidRPr="00125C9E">
        <w:rPr>
          <w:rFonts w:ascii="Arial" w:hAnsi="Arial" w:cs="Arial"/>
          <w:b/>
          <w:sz w:val="36"/>
        </w:rPr>
        <w:t xml:space="preserve"> Schedule</w:t>
      </w:r>
    </w:p>
    <w:p w14:paraId="454C4C28" w14:textId="17F76DF5" w:rsidR="002A573B" w:rsidRPr="00125C9E" w:rsidRDefault="00956302" w:rsidP="00512465">
      <w:pPr>
        <w:pStyle w:val="NoSpacing"/>
        <w:rPr>
          <w:rFonts w:ascii="Arial" w:hAnsi="Arial" w:cs="Arial"/>
          <w:b/>
          <w:sz w:val="28"/>
        </w:rPr>
      </w:pPr>
      <w:r w:rsidRPr="00125C9E">
        <w:rPr>
          <w:rFonts w:ascii="Arial" w:hAnsi="Arial" w:cs="Arial"/>
          <w:b/>
          <w:sz w:val="28"/>
          <w:szCs w:val="28"/>
        </w:rPr>
        <w:t>IRCOD IR-708</w:t>
      </w:r>
      <w:r w:rsidR="009A35D0" w:rsidRPr="00125C9E">
        <w:rPr>
          <w:rFonts w:ascii="Arial" w:hAnsi="Arial" w:cs="Arial"/>
          <w:b/>
          <w:sz w:val="28"/>
          <w:szCs w:val="28"/>
        </w:rPr>
        <w:t xml:space="preserve"> Students</w:t>
      </w:r>
      <w:r w:rsidR="00CB3BDD" w:rsidRPr="00125C9E">
        <w:rPr>
          <w:rFonts w:ascii="Arial" w:hAnsi="Arial" w:cs="Arial"/>
          <w:b/>
          <w:sz w:val="28"/>
          <w:szCs w:val="28"/>
        </w:rPr>
        <w:t xml:space="preserve">, </w:t>
      </w:r>
      <w:r w:rsidR="006A1827">
        <w:rPr>
          <w:rFonts w:ascii="Arial" w:hAnsi="Arial" w:cs="Arial"/>
          <w:b/>
          <w:sz w:val="28"/>
          <w:szCs w:val="28"/>
        </w:rPr>
        <w:t>Winter 2022</w:t>
      </w:r>
    </w:p>
    <w:p w14:paraId="1B1263F7" w14:textId="77777777" w:rsidR="00970511" w:rsidRPr="00125C9E" w:rsidRDefault="00970511" w:rsidP="00970511">
      <w:pPr>
        <w:rPr>
          <w:rFonts w:ascii="Calibri Light" w:hAnsi="Calibri Light"/>
          <w:i/>
          <w:sz w:val="24"/>
          <w:szCs w:val="24"/>
        </w:rPr>
      </w:pPr>
      <w:r w:rsidRPr="00125C9E">
        <w:rPr>
          <w:rFonts w:ascii="Calibri Light" w:hAnsi="Calibri Light"/>
          <w:i/>
          <w:sz w:val="24"/>
          <w:szCs w:val="24"/>
        </w:rPr>
        <w:t>All times are in Central Time zone</w:t>
      </w:r>
    </w:p>
    <w:p w14:paraId="2B91AE82" w14:textId="77777777" w:rsidR="00956302" w:rsidRPr="00125C9E" w:rsidRDefault="002A573B" w:rsidP="00512465">
      <w:pPr>
        <w:rPr>
          <w:rFonts w:ascii="Calibri Light" w:hAnsi="Calibri Light"/>
          <w:i/>
          <w:sz w:val="24"/>
          <w:szCs w:val="24"/>
        </w:rPr>
      </w:pPr>
      <w:r w:rsidRPr="00125C9E">
        <w:rPr>
          <w:rFonts w:ascii="Calibri Light" w:hAnsi="Calibri Light"/>
          <w:i/>
          <w:sz w:val="24"/>
          <w:szCs w:val="24"/>
        </w:rPr>
        <w:t>*Schedule subject to change</w:t>
      </w:r>
      <w:r w:rsidR="00B46C8B" w:rsidRPr="00125C9E">
        <w:rPr>
          <w:rFonts w:ascii="Calibri Light" w:hAnsi="Calibri Light"/>
          <w:i/>
          <w:sz w:val="24"/>
          <w:szCs w:val="24"/>
        </w:rPr>
        <w:t>*</w:t>
      </w:r>
      <w:r w:rsidRPr="00125C9E">
        <w:rPr>
          <w:rFonts w:ascii="Calibri Light" w:hAnsi="Calibri Light"/>
          <w:i/>
          <w:sz w:val="24"/>
          <w:szCs w:val="24"/>
        </w:rPr>
        <w:t xml:space="preserve"> </w:t>
      </w:r>
    </w:p>
    <w:p w14:paraId="0EE07869" w14:textId="77777777" w:rsidR="00227CE3" w:rsidRPr="00125C9E" w:rsidRDefault="00227CE3" w:rsidP="00512465">
      <w:pPr>
        <w:pStyle w:val="NoSpacing"/>
        <w:rPr>
          <w:rFonts w:ascii="Calibri Light" w:hAnsi="Calibri Light"/>
          <w:sz w:val="12"/>
        </w:rPr>
      </w:pPr>
    </w:p>
    <w:p w14:paraId="54781D0D" w14:textId="11A6884D" w:rsidR="00000829" w:rsidRPr="00125C9E" w:rsidRDefault="00EB3985" w:rsidP="00512465">
      <w:pPr>
        <w:pStyle w:val="NoSpacing"/>
        <w:rPr>
          <w:rFonts w:ascii="Calibri Light" w:hAnsi="Calibri Light"/>
          <w:i/>
        </w:rPr>
      </w:pPr>
      <w:r>
        <w:rPr>
          <w:rFonts w:ascii="Calibri Light" w:hAnsi="Calibri Light"/>
          <w:b/>
          <w:color w:val="276581"/>
          <w:sz w:val="28"/>
        </w:rPr>
        <w:t>Tuesday, February 15</w:t>
      </w:r>
      <w:r w:rsidR="00AB28FB" w:rsidRPr="00125C9E">
        <w:rPr>
          <w:rFonts w:ascii="Calibri Light" w:hAnsi="Calibri Light"/>
          <w:i/>
        </w:rPr>
        <w:t xml:space="preserve"> </w:t>
      </w:r>
    </w:p>
    <w:p w14:paraId="1EFF4B73" w14:textId="77777777" w:rsidR="00A87853" w:rsidRPr="00125C9E" w:rsidRDefault="00A87853" w:rsidP="00512465">
      <w:pPr>
        <w:pStyle w:val="NoSpacing"/>
        <w:rPr>
          <w:rFonts w:ascii="Calibri Light" w:hAnsi="Calibri Light"/>
          <w:i/>
        </w:rPr>
      </w:pP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1327"/>
        <w:gridCol w:w="6930"/>
        <w:gridCol w:w="2273"/>
      </w:tblGrid>
      <w:tr w:rsidR="00227CE3" w:rsidRPr="00125C9E" w14:paraId="1C86A2F3" w14:textId="77777777" w:rsidTr="00BD194F">
        <w:tc>
          <w:tcPr>
            <w:tcW w:w="1327" w:type="dxa"/>
            <w:shd w:val="clear" w:color="auto" w:fill="DBE5F1" w:themeFill="accent1" w:themeFillTint="33"/>
          </w:tcPr>
          <w:p w14:paraId="42FE3872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Time</w:t>
            </w:r>
          </w:p>
        </w:tc>
        <w:tc>
          <w:tcPr>
            <w:tcW w:w="6930" w:type="dxa"/>
            <w:shd w:val="clear" w:color="auto" w:fill="DBE5F1" w:themeFill="accent1" w:themeFillTint="33"/>
          </w:tcPr>
          <w:p w14:paraId="2DC833B3" w14:textId="77777777" w:rsidR="00227CE3" w:rsidRPr="00125C9E" w:rsidRDefault="00132AE9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Activity</w:t>
            </w:r>
          </w:p>
        </w:tc>
        <w:tc>
          <w:tcPr>
            <w:tcW w:w="2273" w:type="dxa"/>
            <w:shd w:val="clear" w:color="auto" w:fill="DBE5F1" w:themeFill="accent1" w:themeFillTint="33"/>
          </w:tcPr>
          <w:p w14:paraId="74741C09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Presenter</w:t>
            </w:r>
          </w:p>
          <w:p w14:paraId="25648673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</w:p>
        </w:tc>
      </w:tr>
      <w:tr w:rsidR="005C3827" w:rsidRPr="00125C9E" w14:paraId="6BE2A7C0" w14:textId="77777777" w:rsidTr="00863B70">
        <w:trPr>
          <w:trHeight w:val="386"/>
        </w:trPr>
        <w:tc>
          <w:tcPr>
            <w:tcW w:w="1327" w:type="dxa"/>
            <w:shd w:val="clear" w:color="auto" w:fill="auto"/>
          </w:tcPr>
          <w:p w14:paraId="74260E74" w14:textId="28236108" w:rsidR="004B6EDB" w:rsidRPr="00872528" w:rsidRDefault="00D623BC" w:rsidP="00512465">
            <w:pPr>
              <w:rPr>
                <w:rFonts w:ascii="Calibri Light" w:hAnsi="Calibri Light"/>
                <w:sz w:val="20"/>
                <w:szCs w:val="20"/>
              </w:rPr>
            </w:pPr>
            <w:r w:rsidRPr="00872528">
              <w:rPr>
                <w:rFonts w:ascii="Calibri Light" w:hAnsi="Calibri Light"/>
                <w:sz w:val="20"/>
                <w:szCs w:val="20"/>
              </w:rPr>
              <w:t>9:00 AM CST</w:t>
            </w:r>
            <w:r w:rsidR="002525AB">
              <w:rPr>
                <w:rFonts w:ascii="Calibri Light" w:hAnsi="Calibri Light"/>
                <w:sz w:val="20"/>
                <w:szCs w:val="20"/>
              </w:rPr>
              <w:t xml:space="preserve"> – 9:30 AM CST</w:t>
            </w:r>
          </w:p>
        </w:tc>
        <w:tc>
          <w:tcPr>
            <w:tcW w:w="6930" w:type="dxa"/>
            <w:shd w:val="clear" w:color="auto" w:fill="auto"/>
          </w:tcPr>
          <w:p w14:paraId="73057199" w14:textId="77777777" w:rsidR="005C3827" w:rsidRPr="00872528" w:rsidRDefault="00D37C2D" w:rsidP="00D37C2D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872528">
              <w:rPr>
                <w:rFonts w:ascii="Calibri Light" w:hAnsi="Calibri Light"/>
                <w:b/>
                <w:sz w:val="20"/>
                <w:szCs w:val="20"/>
              </w:rPr>
              <w:t>Welcome &amp; Introductions</w:t>
            </w:r>
          </w:p>
        </w:tc>
        <w:tc>
          <w:tcPr>
            <w:tcW w:w="2273" w:type="dxa"/>
            <w:shd w:val="clear" w:color="auto" w:fill="auto"/>
          </w:tcPr>
          <w:p w14:paraId="32E3E55B" w14:textId="0854871E" w:rsidR="005C3827" w:rsidRPr="00872528" w:rsidRDefault="00341491" w:rsidP="00512465">
            <w:pPr>
              <w:rPr>
                <w:rFonts w:ascii="Calibri Light" w:hAnsi="Calibri Light"/>
                <w:sz w:val="20"/>
                <w:szCs w:val="20"/>
              </w:rPr>
            </w:pPr>
            <w:r w:rsidRPr="00872528">
              <w:rPr>
                <w:rFonts w:ascii="Calibri Light" w:hAnsi="Calibri Light"/>
                <w:sz w:val="20"/>
                <w:szCs w:val="20"/>
              </w:rPr>
              <w:t>Graduate School Staff, Faculty, and Administration</w:t>
            </w:r>
          </w:p>
        </w:tc>
      </w:tr>
      <w:tr w:rsidR="00D10A9D" w:rsidRPr="00125C9E" w14:paraId="0899B517" w14:textId="77777777" w:rsidTr="00D37C2D">
        <w:trPr>
          <w:trHeight w:val="692"/>
        </w:trPr>
        <w:tc>
          <w:tcPr>
            <w:tcW w:w="1327" w:type="dxa"/>
            <w:shd w:val="clear" w:color="auto" w:fill="auto"/>
          </w:tcPr>
          <w:p w14:paraId="714A6CD4" w14:textId="582B8BAC" w:rsidR="00D10A9D" w:rsidRPr="00125C9E" w:rsidRDefault="00341491" w:rsidP="00512465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9:30 </w:t>
            </w:r>
            <w:r w:rsidR="00C0621C">
              <w:rPr>
                <w:rFonts w:ascii="Calibri Light" w:hAnsi="Calibri Light"/>
                <w:sz w:val="20"/>
                <w:szCs w:val="20"/>
              </w:rPr>
              <w:t>– 12:30</w:t>
            </w:r>
          </w:p>
        </w:tc>
        <w:tc>
          <w:tcPr>
            <w:tcW w:w="6930" w:type="dxa"/>
            <w:shd w:val="clear" w:color="auto" w:fill="auto"/>
          </w:tcPr>
          <w:p w14:paraId="4F3DF96D" w14:textId="77777777" w:rsidR="00D10A9D" w:rsidRPr="00125C9E" w:rsidRDefault="00D10A9D" w:rsidP="00512465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125C9E">
              <w:rPr>
                <w:rFonts w:ascii="Calibri Light" w:hAnsi="Calibri Light"/>
                <w:b/>
                <w:sz w:val="20"/>
                <w:szCs w:val="20"/>
              </w:rPr>
              <w:t>Class Time: IR-708: Group Counseling for Co-Occurring Disorders</w:t>
            </w:r>
          </w:p>
        </w:tc>
        <w:tc>
          <w:tcPr>
            <w:tcW w:w="2273" w:type="dxa"/>
            <w:shd w:val="clear" w:color="auto" w:fill="auto"/>
          </w:tcPr>
          <w:p w14:paraId="1796A08B" w14:textId="17F1B359" w:rsidR="00D10A9D" w:rsidRPr="00125C9E" w:rsidRDefault="003B72AB" w:rsidP="00512465">
            <w:pPr>
              <w:rPr>
                <w:rFonts w:ascii="Calibri Light" w:hAnsi="Calibri Light"/>
                <w:sz w:val="20"/>
                <w:szCs w:val="20"/>
              </w:rPr>
            </w:pPr>
            <w:r w:rsidRPr="00F07F5D">
              <w:rPr>
                <w:rFonts w:ascii="Calibri Light" w:hAnsi="Calibri Light"/>
                <w:sz w:val="20"/>
                <w:szCs w:val="20"/>
              </w:rPr>
              <w:t>Lisa Doyle, Adjunct Faculty</w:t>
            </w:r>
          </w:p>
        </w:tc>
      </w:tr>
      <w:tr w:rsidR="00D623BC" w:rsidRPr="00125C9E" w14:paraId="53EED98E" w14:textId="77777777" w:rsidTr="00D37C2D">
        <w:trPr>
          <w:trHeight w:val="692"/>
        </w:trPr>
        <w:tc>
          <w:tcPr>
            <w:tcW w:w="1327" w:type="dxa"/>
            <w:shd w:val="clear" w:color="auto" w:fill="auto"/>
          </w:tcPr>
          <w:p w14:paraId="0BC4D680" w14:textId="36F8B18C" w:rsidR="00D623BC" w:rsidRPr="00125C9E" w:rsidRDefault="00341491" w:rsidP="00512465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12:30 </w:t>
            </w:r>
            <w:r w:rsidR="002525AB">
              <w:rPr>
                <w:rFonts w:ascii="Calibri Light" w:hAnsi="Calibri Light"/>
                <w:sz w:val="20"/>
                <w:szCs w:val="20"/>
              </w:rPr>
              <w:t>– 1:00</w:t>
            </w:r>
          </w:p>
        </w:tc>
        <w:tc>
          <w:tcPr>
            <w:tcW w:w="6930" w:type="dxa"/>
            <w:shd w:val="clear" w:color="auto" w:fill="auto"/>
          </w:tcPr>
          <w:p w14:paraId="1965A73F" w14:textId="436E7E1C" w:rsidR="00D623BC" w:rsidRPr="00125C9E" w:rsidRDefault="00341491" w:rsidP="00512465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Lunch </w:t>
            </w:r>
            <w:r w:rsidR="00D623BC" w:rsidRPr="00125C9E">
              <w:rPr>
                <w:rFonts w:ascii="Calibri Light" w:hAnsi="Calibri Light"/>
                <w:b/>
                <w:sz w:val="20"/>
                <w:szCs w:val="20"/>
              </w:rPr>
              <w:t>Break</w:t>
            </w:r>
          </w:p>
        </w:tc>
        <w:tc>
          <w:tcPr>
            <w:tcW w:w="2273" w:type="dxa"/>
            <w:shd w:val="clear" w:color="auto" w:fill="auto"/>
          </w:tcPr>
          <w:p w14:paraId="6BCDDEF2" w14:textId="77777777" w:rsidR="00D623BC" w:rsidRPr="00125C9E" w:rsidRDefault="00D623BC" w:rsidP="00512465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4511C" w:rsidRPr="00125C9E" w14:paraId="55D8FFDB" w14:textId="77777777" w:rsidTr="00D37C2D">
        <w:trPr>
          <w:trHeight w:val="449"/>
        </w:trPr>
        <w:tc>
          <w:tcPr>
            <w:tcW w:w="1327" w:type="dxa"/>
            <w:shd w:val="clear" w:color="auto" w:fill="auto"/>
          </w:tcPr>
          <w:p w14:paraId="0D1D0F4E" w14:textId="5135B9E0" w:rsidR="0084511C" w:rsidRPr="00125C9E" w:rsidRDefault="002525AB" w:rsidP="0084511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:0</w:t>
            </w:r>
            <w:r w:rsidR="00341491">
              <w:rPr>
                <w:rFonts w:ascii="Calibri Light" w:hAnsi="Calibri Light"/>
                <w:sz w:val="20"/>
                <w:szCs w:val="20"/>
              </w:rPr>
              <w:t>0</w:t>
            </w:r>
            <w:r w:rsidR="00872528">
              <w:rPr>
                <w:rFonts w:ascii="Calibri Light" w:hAnsi="Calibri Light"/>
                <w:sz w:val="20"/>
                <w:szCs w:val="20"/>
              </w:rPr>
              <w:t xml:space="preserve"> – 2:00</w:t>
            </w:r>
          </w:p>
          <w:p w14:paraId="2EE0DA56" w14:textId="77777777" w:rsidR="0084511C" w:rsidRPr="00125C9E" w:rsidRDefault="0084511C" w:rsidP="0084511C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6930" w:type="dxa"/>
            <w:shd w:val="clear" w:color="auto" w:fill="auto"/>
          </w:tcPr>
          <w:p w14:paraId="0324D529" w14:textId="77777777" w:rsidR="0084511C" w:rsidRPr="00125C9E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125C9E">
              <w:rPr>
                <w:rFonts w:ascii="Calibri Light" w:hAnsi="Calibri Light"/>
                <w:b/>
                <w:sz w:val="20"/>
                <w:szCs w:val="20"/>
              </w:rPr>
              <w:t>Class Time: IR-708: Group Counseling for Co-Occurring Disorders</w:t>
            </w:r>
          </w:p>
          <w:p w14:paraId="3712370C" w14:textId="77777777" w:rsidR="0084511C" w:rsidRPr="00125C9E" w:rsidRDefault="0084511C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14:paraId="50D6A732" w14:textId="58CD5FFB" w:rsidR="00751746" w:rsidRPr="00751746" w:rsidRDefault="003B72AB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F07F5D">
              <w:rPr>
                <w:rFonts w:ascii="Calibri Light" w:hAnsi="Calibri Light"/>
                <w:sz w:val="20"/>
                <w:szCs w:val="20"/>
              </w:rPr>
              <w:t>Lisa Doyle, Adjunct Faculty</w:t>
            </w:r>
          </w:p>
        </w:tc>
      </w:tr>
      <w:tr w:rsidR="00872528" w:rsidRPr="00125C9E" w14:paraId="4170C315" w14:textId="77777777" w:rsidTr="00D37C2D">
        <w:trPr>
          <w:trHeight w:val="449"/>
        </w:trPr>
        <w:tc>
          <w:tcPr>
            <w:tcW w:w="1327" w:type="dxa"/>
            <w:shd w:val="clear" w:color="auto" w:fill="auto"/>
          </w:tcPr>
          <w:p w14:paraId="6523458A" w14:textId="43641052" w:rsidR="00872528" w:rsidRDefault="00872528" w:rsidP="0084511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:00 – 2:30</w:t>
            </w:r>
          </w:p>
        </w:tc>
        <w:tc>
          <w:tcPr>
            <w:tcW w:w="6930" w:type="dxa"/>
            <w:shd w:val="clear" w:color="auto" w:fill="auto"/>
          </w:tcPr>
          <w:p w14:paraId="152FBB71" w14:textId="5F588CFE" w:rsidR="00872528" w:rsidRPr="00125C9E" w:rsidRDefault="00872528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Health and Wellness</w:t>
            </w:r>
          </w:p>
        </w:tc>
        <w:tc>
          <w:tcPr>
            <w:tcW w:w="2273" w:type="dxa"/>
            <w:shd w:val="clear" w:color="auto" w:fill="auto"/>
          </w:tcPr>
          <w:p w14:paraId="63369EA3" w14:textId="4977CD03" w:rsidR="00872528" w:rsidRPr="00F07F5D" w:rsidRDefault="00872528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872528">
              <w:rPr>
                <w:rFonts w:ascii="Calibri Light" w:hAnsi="Calibri Light"/>
                <w:sz w:val="20"/>
                <w:szCs w:val="20"/>
              </w:rPr>
              <w:t xml:space="preserve">Michelle </w:t>
            </w:r>
            <w:proofErr w:type="spellStart"/>
            <w:r w:rsidRPr="00872528">
              <w:rPr>
                <w:rFonts w:ascii="Calibri Light" w:hAnsi="Calibri Light"/>
                <w:sz w:val="20"/>
                <w:szCs w:val="20"/>
              </w:rPr>
              <w:t>Levich</w:t>
            </w:r>
            <w:proofErr w:type="spellEnd"/>
            <w:r w:rsidRPr="00872528">
              <w:rPr>
                <w:rFonts w:ascii="Calibri Light" w:hAnsi="Calibri Light"/>
                <w:sz w:val="20"/>
                <w:szCs w:val="20"/>
              </w:rPr>
              <w:t>, HBFF Wellness Specialist</w:t>
            </w:r>
          </w:p>
        </w:tc>
      </w:tr>
      <w:tr w:rsidR="0084511C" w:rsidRPr="00125C9E" w14:paraId="68F1DF84" w14:textId="77777777" w:rsidTr="00954115">
        <w:trPr>
          <w:trHeight w:val="476"/>
        </w:trPr>
        <w:tc>
          <w:tcPr>
            <w:tcW w:w="1327" w:type="dxa"/>
            <w:shd w:val="clear" w:color="auto" w:fill="auto"/>
          </w:tcPr>
          <w:p w14:paraId="00DC5479" w14:textId="00335AB8" w:rsidR="0084511C" w:rsidRPr="00872528" w:rsidRDefault="00C73C91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872528">
              <w:rPr>
                <w:rFonts w:ascii="Calibri Light" w:hAnsi="Calibri Light"/>
                <w:sz w:val="20"/>
                <w:szCs w:val="20"/>
              </w:rPr>
              <w:t>2:45</w:t>
            </w:r>
            <w:r w:rsidR="00C0621C" w:rsidRPr="00872528">
              <w:rPr>
                <w:rFonts w:ascii="Calibri Light" w:hAnsi="Calibri Light"/>
                <w:sz w:val="20"/>
                <w:szCs w:val="20"/>
              </w:rPr>
              <w:t>-3:30</w:t>
            </w:r>
          </w:p>
        </w:tc>
        <w:tc>
          <w:tcPr>
            <w:tcW w:w="6930" w:type="dxa"/>
            <w:shd w:val="clear" w:color="auto" w:fill="auto"/>
          </w:tcPr>
          <w:p w14:paraId="1FA14641" w14:textId="0BCC6D74" w:rsidR="0084511C" w:rsidRPr="00872528" w:rsidRDefault="0084511C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872528">
              <w:rPr>
                <w:rFonts w:ascii="Calibri Light" w:hAnsi="Calibri Light"/>
                <w:b/>
                <w:sz w:val="20"/>
                <w:szCs w:val="20"/>
              </w:rPr>
              <w:t>HBF Library Services</w:t>
            </w:r>
          </w:p>
        </w:tc>
        <w:tc>
          <w:tcPr>
            <w:tcW w:w="2273" w:type="dxa"/>
            <w:shd w:val="clear" w:color="auto" w:fill="auto"/>
          </w:tcPr>
          <w:p w14:paraId="0910EA1C" w14:textId="2BE37DE0" w:rsidR="0084511C" w:rsidRPr="00872528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872528">
              <w:rPr>
                <w:rFonts w:ascii="Calibri Light" w:hAnsi="Calibri Light"/>
                <w:sz w:val="20"/>
                <w:szCs w:val="20"/>
              </w:rPr>
              <w:t xml:space="preserve">Ann </w:t>
            </w:r>
            <w:proofErr w:type="spellStart"/>
            <w:r w:rsidRPr="00872528">
              <w:rPr>
                <w:rFonts w:ascii="Calibri Light" w:hAnsi="Calibri Light"/>
                <w:sz w:val="20"/>
                <w:szCs w:val="20"/>
              </w:rPr>
              <w:t>Geht</w:t>
            </w:r>
            <w:proofErr w:type="spellEnd"/>
            <w:r w:rsidRPr="00872528">
              <w:rPr>
                <w:rFonts w:ascii="Calibri Light" w:hAnsi="Calibri Light"/>
                <w:sz w:val="20"/>
                <w:szCs w:val="20"/>
              </w:rPr>
              <w:t>, Librarian</w:t>
            </w:r>
          </w:p>
        </w:tc>
      </w:tr>
    </w:tbl>
    <w:p w14:paraId="2218BB03" w14:textId="77777777" w:rsidR="00956302" w:rsidRPr="00125C9E" w:rsidRDefault="00956302" w:rsidP="00512465">
      <w:pPr>
        <w:pStyle w:val="NoSpacing"/>
        <w:rPr>
          <w:rFonts w:ascii="Calibri Light" w:hAnsi="Calibri Light"/>
          <w:b/>
          <w:color w:val="276581"/>
          <w:sz w:val="28"/>
        </w:rPr>
      </w:pPr>
    </w:p>
    <w:p w14:paraId="29CB1B09" w14:textId="373646F0" w:rsidR="00227CE3" w:rsidRPr="00125C9E" w:rsidRDefault="0084511C" w:rsidP="00512465">
      <w:pPr>
        <w:pStyle w:val="NoSpacing"/>
        <w:rPr>
          <w:rFonts w:ascii="Calibri Light" w:hAnsi="Calibri Light"/>
        </w:rPr>
      </w:pPr>
      <w:r w:rsidRPr="00125C9E">
        <w:rPr>
          <w:rFonts w:ascii="Calibri Light" w:hAnsi="Calibri Light"/>
          <w:b/>
          <w:color w:val="276581"/>
          <w:sz w:val="28"/>
        </w:rPr>
        <w:t xml:space="preserve">Wednesday, </w:t>
      </w:r>
      <w:r w:rsidR="00EB3985">
        <w:rPr>
          <w:rFonts w:ascii="Calibri Light" w:hAnsi="Calibri Light"/>
          <w:b/>
          <w:color w:val="276581"/>
          <w:sz w:val="28"/>
        </w:rPr>
        <w:t>February 16</w:t>
      </w:r>
    </w:p>
    <w:p w14:paraId="6FD903E7" w14:textId="77777777" w:rsidR="0097354B" w:rsidRPr="00125C9E" w:rsidRDefault="0097354B" w:rsidP="00512465">
      <w:pPr>
        <w:pStyle w:val="NoSpacing"/>
        <w:rPr>
          <w:rFonts w:ascii="Calibri Light" w:hAnsi="Calibri Light"/>
        </w:rPr>
      </w:pPr>
    </w:p>
    <w:tbl>
      <w:tblPr>
        <w:tblStyle w:val="TableGrid"/>
        <w:tblW w:w="10612" w:type="dxa"/>
        <w:tblInd w:w="-162" w:type="dxa"/>
        <w:tblLook w:val="04A0" w:firstRow="1" w:lastRow="0" w:firstColumn="1" w:lastColumn="0" w:noHBand="0" w:noVBand="1"/>
      </w:tblPr>
      <w:tblGrid>
        <w:gridCol w:w="1514"/>
        <w:gridCol w:w="6743"/>
        <w:gridCol w:w="2355"/>
      </w:tblGrid>
      <w:tr w:rsidR="00227CE3" w:rsidRPr="00125C9E" w14:paraId="6CCCBF5E" w14:textId="77777777" w:rsidTr="00BD194F">
        <w:trPr>
          <w:trHeight w:val="296"/>
        </w:trPr>
        <w:tc>
          <w:tcPr>
            <w:tcW w:w="1514" w:type="dxa"/>
            <w:shd w:val="clear" w:color="auto" w:fill="DBE5F1" w:themeFill="accent1" w:themeFillTint="33"/>
          </w:tcPr>
          <w:p w14:paraId="7377BABD" w14:textId="77777777" w:rsidR="00227CE3" w:rsidRPr="00125C9E" w:rsidRDefault="00132AE9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Time</w:t>
            </w:r>
          </w:p>
          <w:p w14:paraId="5343CE62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</w:p>
        </w:tc>
        <w:tc>
          <w:tcPr>
            <w:tcW w:w="6743" w:type="dxa"/>
            <w:shd w:val="clear" w:color="auto" w:fill="DBE5F1" w:themeFill="accent1" w:themeFillTint="33"/>
          </w:tcPr>
          <w:p w14:paraId="6B516AD4" w14:textId="77777777" w:rsidR="00227CE3" w:rsidRPr="00125C9E" w:rsidRDefault="00132AE9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Activity</w:t>
            </w:r>
          </w:p>
        </w:tc>
        <w:tc>
          <w:tcPr>
            <w:tcW w:w="2355" w:type="dxa"/>
            <w:shd w:val="clear" w:color="auto" w:fill="DBE5F1" w:themeFill="accent1" w:themeFillTint="33"/>
          </w:tcPr>
          <w:p w14:paraId="2D7C3011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Presenter</w:t>
            </w:r>
          </w:p>
          <w:p w14:paraId="104CC921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</w:p>
        </w:tc>
      </w:tr>
      <w:tr w:rsidR="0084511C" w:rsidRPr="00125C9E" w14:paraId="2461A055" w14:textId="77777777" w:rsidTr="00863B70">
        <w:trPr>
          <w:trHeight w:val="296"/>
        </w:trPr>
        <w:tc>
          <w:tcPr>
            <w:tcW w:w="1514" w:type="dxa"/>
            <w:shd w:val="clear" w:color="auto" w:fill="auto"/>
          </w:tcPr>
          <w:p w14:paraId="05D664D3" w14:textId="2DF8CDAF" w:rsidR="0084511C" w:rsidRPr="00125C9E" w:rsidRDefault="00341491" w:rsidP="0084511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:00</w:t>
            </w:r>
            <w:r w:rsidR="00C0621C">
              <w:rPr>
                <w:rFonts w:ascii="Calibri Light" w:hAnsi="Calibri Light"/>
                <w:sz w:val="20"/>
                <w:szCs w:val="20"/>
              </w:rPr>
              <w:t xml:space="preserve"> – 12:00</w:t>
            </w:r>
          </w:p>
          <w:p w14:paraId="0CE6A6E1" w14:textId="77777777" w:rsidR="0084511C" w:rsidRPr="00125C9E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743" w:type="dxa"/>
            <w:shd w:val="clear" w:color="auto" w:fill="auto"/>
          </w:tcPr>
          <w:p w14:paraId="079CD05F" w14:textId="77777777" w:rsidR="0084511C" w:rsidRPr="00125C9E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125C9E">
              <w:rPr>
                <w:rFonts w:ascii="Calibri Light" w:hAnsi="Calibri Light"/>
                <w:b/>
                <w:sz w:val="20"/>
                <w:szCs w:val="20"/>
              </w:rPr>
              <w:t>Class Time: IR-708: Group Counseling for Co-Occurring Disorders</w:t>
            </w:r>
          </w:p>
          <w:p w14:paraId="25F27CB1" w14:textId="77777777" w:rsidR="0084511C" w:rsidRPr="00125C9E" w:rsidRDefault="0084511C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62A66445" w14:textId="3563B35A" w:rsidR="0084511C" w:rsidRPr="00125C9E" w:rsidRDefault="003B72AB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F07F5D">
              <w:rPr>
                <w:rFonts w:ascii="Calibri Light" w:hAnsi="Calibri Light"/>
                <w:sz w:val="20"/>
                <w:szCs w:val="20"/>
              </w:rPr>
              <w:t>Lisa Doyle, Adjunct Faculty</w:t>
            </w:r>
          </w:p>
        </w:tc>
      </w:tr>
      <w:tr w:rsidR="00341491" w:rsidRPr="00125C9E" w14:paraId="26A9FC11" w14:textId="77777777" w:rsidTr="00863B70">
        <w:trPr>
          <w:trHeight w:val="296"/>
        </w:trPr>
        <w:tc>
          <w:tcPr>
            <w:tcW w:w="1514" w:type="dxa"/>
            <w:shd w:val="clear" w:color="auto" w:fill="auto"/>
          </w:tcPr>
          <w:p w14:paraId="52708706" w14:textId="35105BB2" w:rsidR="00341491" w:rsidRPr="00125C9E" w:rsidRDefault="00341491" w:rsidP="0084511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:00</w:t>
            </w:r>
            <w:r w:rsidR="00C95774">
              <w:rPr>
                <w:rFonts w:ascii="Calibri Light" w:hAnsi="Calibri Light"/>
                <w:sz w:val="20"/>
                <w:szCs w:val="20"/>
              </w:rPr>
              <w:t xml:space="preserve"> – 1:00</w:t>
            </w:r>
            <w:bookmarkStart w:id="0" w:name="_GoBack"/>
            <w:bookmarkEnd w:id="0"/>
          </w:p>
        </w:tc>
        <w:tc>
          <w:tcPr>
            <w:tcW w:w="6743" w:type="dxa"/>
            <w:shd w:val="clear" w:color="auto" w:fill="auto"/>
          </w:tcPr>
          <w:p w14:paraId="41F8CCE4" w14:textId="5ACC48E3" w:rsidR="00341491" w:rsidRPr="00125C9E" w:rsidRDefault="00341491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Lunch Break</w:t>
            </w:r>
          </w:p>
        </w:tc>
        <w:tc>
          <w:tcPr>
            <w:tcW w:w="2355" w:type="dxa"/>
            <w:shd w:val="clear" w:color="auto" w:fill="auto"/>
          </w:tcPr>
          <w:p w14:paraId="00D92D42" w14:textId="77777777" w:rsidR="00341491" w:rsidRPr="00125C9E" w:rsidRDefault="00341491" w:rsidP="0084511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84511C" w:rsidRPr="00125C9E" w14:paraId="5B5F1128" w14:textId="77777777" w:rsidTr="00D37C2D">
        <w:trPr>
          <w:trHeight w:val="422"/>
        </w:trPr>
        <w:tc>
          <w:tcPr>
            <w:tcW w:w="1514" w:type="dxa"/>
            <w:shd w:val="clear" w:color="auto" w:fill="auto"/>
          </w:tcPr>
          <w:p w14:paraId="50509A9F" w14:textId="30B18D06" w:rsidR="0084511C" w:rsidRPr="00125C9E" w:rsidRDefault="0084511C" w:rsidP="00645DC1">
            <w:pPr>
              <w:rPr>
                <w:rFonts w:ascii="Calibri Light" w:hAnsi="Calibri Light"/>
                <w:sz w:val="20"/>
                <w:szCs w:val="20"/>
              </w:rPr>
            </w:pPr>
            <w:r w:rsidRPr="00125C9E">
              <w:rPr>
                <w:rFonts w:ascii="Calibri Light" w:hAnsi="Calibri Light"/>
                <w:sz w:val="20"/>
                <w:szCs w:val="20"/>
              </w:rPr>
              <w:t>1:00</w:t>
            </w:r>
            <w:r w:rsidR="00645DC1" w:rsidRPr="00125C9E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C0621C">
              <w:rPr>
                <w:rFonts w:ascii="Calibri Light" w:hAnsi="Calibri Light"/>
                <w:sz w:val="20"/>
                <w:szCs w:val="20"/>
              </w:rPr>
              <w:t>– 4:00</w:t>
            </w:r>
          </w:p>
        </w:tc>
        <w:tc>
          <w:tcPr>
            <w:tcW w:w="6743" w:type="dxa"/>
            <w:shd w:val="clear" w:color="auto" w:fill="auto"/>
          </w:tcPr>
          <w:p w14:paraId="3F489303" w14:textId="77777777" w:rsidR="0084511C" w:rsidRPr="00125C9E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125C9E">
              <w:rPr>
                <w:rFonts w:ascii="Calibri Light" w:hAnsi="Calibri Light"/>
                <w:b/>
                <w:sz w:val="20"/>
                <w:szCs w:val="20"/>
              </w:rPr>
              <w:t>Class Time: IR-708: Group Counseling for Co-Occurring Disorders</w:t>
            </w:r>
          </w:p>
        </w:tc>
        <w:tc>
          <w:tcPr>
            <w:tcW w:w="2355" w:type="dxa"/>
            <w:shd w:val="clear" w:color="auto" w:fill="auto"/>
          </w:tcPr>
          <w:p w14:paraId="5E3CBE58" w14:textId="6BDA50FF" w:rsidR="0084511C" w:rsidRPr="00125C9E" w:rsidRDefault="003B72AB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F07F5D">
              <w:rPr>
                <w:rFonts w:ascii="Calibri Light" w:hAnsi="Calibri Light"/>
                <w:sz w:val="20"/>
                <w:szCs w:val="20"/>
              </w:rPr>
              <w:t>Lisa Doyle, Adjunct Faculty</w:t>
            </w:r>
          </w:p>
        </w:tc>
      </w:tr>
    </w:tbl>
    <w:p w14:paraId="6922078A" w14:textId="77777777" w:rsidR="00956302" w:rsidRPr="00125C9E" w:rsidRDefault="00956302" w:rsidP="00512465">
      <w:pPr>
        <w:pStyle w:val="NoSpacing"/>
        <w:rPr>
          <w:rFonts w:ascii="Calibri Light" w:hAnsi="Calibri Light"/>
          <w:b/>
          <w:color w:val="276581"/>
          <w:sz w:val="28"/>
        </w:rPr>
      </w:pPr>
    </w:p>
    <w:p w14:paraId="59883B6F" w14:textId="1B157AFA" w:rsidR="00227CE3" w:rsidRPr="00125C9E" w:rsidRDefault="0084511C" w:rsidP="00512465">
      <w:pPr>
        <w:rPr>
          <w:rFonts w:ascii="Calibri Light" w:hAnsi="Calibri Light"/>
          <w:i/>
        </w:rPr>
      </w:pPr>
      <w:r w:rsidRPr="00125C9E">
        <w:rPr>
          <w:rFonts w:ascii="Calibri Light" w:hAnsi="Calibri Light"/>
          <w:b/>
          <w:color w:val="276581"/>
          <w:sz w:val="28"/>
        </w:rPr>
        <w:t xml:space="preserve">Thursday, </w:t>
      </w:r>
      <w:r w:rsidR="00EB3985">
        <w:rPr>
          <w:rFonts w:ascii="Calibri Light" w:hAnsi="Calibri Light"/>
          <w:b/>
          <w:color w:val="276581"/>
          <w:sz w:val="28"/>
        </w:rPr>
        <w:t>February 17</w:t>
      </w:r>
    </w:p>
    <w:tbl>
      <w:tblPr>
        <w:tblStyle w:val="TableGrid"/>
        <w:tblW w:w="10597" w:type="dxa"/>
        <w:tblInd w:w="-162" w:type="dxa"/>
        <w:tblLook w:val="04A0" w:firstRow="1" w:lastRow="0" w:firstColumn="1" w:lastColumn="0" w:noHBand="0" w:noVBand="1"/>
      </w:tblPr>
      <w:tblGrid>
        <w:gridCol w:w="1514"/>
        <w:gridCol w:w="6743"/>
        <w:gridCol w:w="2340"/>
      </w:tblGrid>
      <w:tr w:rsidR="00227CE3" w:rsidRPr="00125C9E" w14:paraId="04378302" w14:textId="77777777" w:rsidTr="00BD194F">
        <w:trPr>
          <w:trHeight w:val="386"/>
        </w:trPr>
        <w:tc>
          <w:tcPr>
            <w:tcW w:w="1514" w:type="dxa"/>
            <w:shd w:val="clear" w:color="auto" w:fill="DBE5F1" w:themeFill="accent1" w:themeFillTint="33"/>
          </w:tcPr>
          <w:p w14:paraId="5A5CE64B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Time</w:t>
            </w:r>
          </w:p>
        </w:tc>
        <w:tc>
          <w:tcPr>
            <w:tcW w:w="6743" w:type="dxa"/>
            <w:shd w:val="clear" w:color="auto" w:fill="DBE5F1" w:themeFill="accent1" w:themeFillTint="33"/>
          </w:tcPr>
          <w:p w14:paraId="38FBA456" w14:textId="77777777" w:rsidR="00227CE3" w:rsidRPr="00125C9E" w:rsidRDefault="00BD194F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Activity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28DC4FF6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Presenter</w:t>
            </w:r>
          </w:p>
          <w:p w14:paraId="26F4463E" w14:textId="77777777" w:rsidR="00227CE3" w:rsidRPr="00125C9E" w:rsidRDefault="00227CE3" w:rsidP="00512465">
            <w:pPr>
              <w:rPr>
                <w:rFonts w:ascii="Calibri Light" w:hAnsi="Calibri Light"/>
                <w:b/>
              </w:rPr>
            </w:pPr>
          </w:p>
        </w:tc>
      </w:tr>
      <w:tr w:rsidR="0084511C" w:rsidRPr="00125C9E" w14:paraId="329D2D48" w14:textId="77777777" w:rsidTr="00D37C2D">
        <w:trPr>
          <w:trHeight w:val="386"/>
        </w:trPr>
        <w:tc>
          <w:tcPr>
            <w:tcW w:w="1514" w:type="dxa"/>
            <w:shd w:val="clear" w:color="auto" w:fill="auto"/>
          </w:tcPr>
          <w:p w14:paraId="60A985F8" w14:textId="1A1232FA" w:rsidR="0084511C" w:rsidRPr="00125C9E" w:rsidRDefault="00341491" w:rsidP="0084511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:00</w:t>
            </w:r>
            <w:r w:rsidR="00C0621C">
              <w:rPr>
                <w:rFonts w:ascii="Calibri Light" w:hAnsi="Calibri Light"/>
                <w:sz w:val="20"/>
              </w:rPr>
              <w:t xml:space="preserve"> – 11:00</w:t>
            </w:r>
          </w:p>
        </w:tc>
        <w:tc>
          <w:tcPr>
            <w:tcW w:w="6743" w:type="dxa"/>
            <w:shd w:val="clear" w:color="auto" w:fill="auto"/>
          </w:tcPr>
          <w:p w14:paraId="6285554E" w14:textId="77777777" w:rsidR="0084511C" w:rsidRPr="00125C9E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125C9E">
              <w:rPr>
                <w:rFonts w:ascii="Calibri Light" w:hAnsi="Calibri Light"/>
                <w:b/>
                <w:sz w:val="20"/>
                <w:szCs w:val="20"/>
              </w:rPr>
              <w:t>Class Time: IR-708: Group Counseling for Co-Occurring Disorders</w:t>
            </w:r>
          </w:p>
          <w:p w14:paraId="302685DA" w14:textId="77777777" w:rsidR="0084511C" w:rsidRPr="00125C9E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0E9C0FB" w14:textId="20504E5B" w:rsidR="0084511C" w:rsidRPr="00125C9E" w:rsidRDefault="003B72AB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F07F5D">
              <w:rPr>
                <w:rFonts w:ascii="Calibri Light" w:hAnsi="Calibri Light"/>
                <w:sz w:val="20"/>
                <w:szCs w:val="20"/>
              </w:rPr>
              <w:t>Lisa Doyle, Adjunct Faculty</w:t>
            </w:r>
          </w:p>
        </w:tc>
      </w:tr>
      <w:tr w:rsidR="0084511C" w:rsidRPr="00125C9E" w14:paraId="6540BD7A" w14:textId="77777777" w:rsidTr="00BD194F">
        <w:trPr>
          <w:trHeight w:val="224"/>
        </w:trPr>
        <w:tc>
          <w:tcPr>
            <w:tcW w:w="1514" w:type="dxa"/>
            <w:shd w:val="clear" w:color="auto" w:fill="auto"/>
          </w:tcPr>
          <w:p w14:paraId="52DF03AA" w14:textId="1276635D" w:rsidR="0084511C" w:rsidRPr="00872528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872528">
              <w:rPr>
                <w:rFonts w:ascii="Calibri Light" w:hAnsi="Calibri Light"/>
                <w:sz w:val="20"/>
                <w:szCs w:val="20"/>
              </w:rPr>
              <w:t>11:00</w:t>
            </w:r>
            <w:r w:rsidR="00C0621C" w:rsidRPr="00872528">
              <w:rPr>
                <w:rFonts w:ascii="Calibri Light" w:hAnsi="Calibri Light"/>
                <w:sz w:val="20"/>
                <w:szCs w:val="20"/>
              </w:rPr>
              <w:t xml:space="preserve"> – 12:00</w:t>
            </w:r>
          </w:p>
          <w:p w14:paraId="509C68CC" w14:textId="77777777" w:rsidR="0084511C" w:rsidRPr="00872528" w:rsidRDefault="0084511C" w:rsidP="0084511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6743" w:type="dxa"/>
            <w:shd w:val="clear" w:color="auto" w:fill="auto"/>
          </w:tcPr>
          <w:p w14:paraId="1B6D445C" w14:textId="77777777" w:rsidR="0084511C" w:rsidRPr="00872528" w:rsidRDefault="0084511C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872528">
              <w:rPr>
                <w:rFonts w:ascii="Calibri Light" w:hAnsi="Calibri Light"/>
                <w:b/>
                <w:sz w:val="20"/>
                <w:szCs w:val="20"/>
              </w:rPr>
              <w:t>Internship information Session</w:t>
            </w:r>
          </w:p>
          <w:p w14:paraId="49E446A0" w14:textId="08841C99" w:rsidR="0084511C" w:rsidRPr="00872528" w:rsidRDefault="0084511C" w:rsidP="0084511C">
            <w:pPr>
              <w:pStyle w:val="ListParagraph"/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  <w:r w:rsidRPr="00872528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*</w:t>
            </w:r>
            <w:proofErr w:type="gramStart"/>
            <w:r w:rsidRPr="00872528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NOTE!*</w:t>
            </w:r>
            <w:proofErr w:type="gramEnd"/>
            <w:r w:rsidRPr="00872528">
              <w:rPr>
                <w:rFonts w:ascii="Calibri Light" w:hAnsi="Calibri Light"/>
                <w:b/>
                <w:color w:val="FF0000"/>
                <w:sz w:val="20"/>
                <w:szCs w:val="20"/>
              </w:rPr>
              <w:t xml:space="preserve"> IF YOU DIDN’T ATTEND DURING RESIDENCY I AND WILL BE COMPLETING INTERNSHIP HOURS YOU MUST ATTEND THIS SESSION.</w:t>
            </w:r>
            <w:r w:rsidR="00341491" w:rsidRPr="00872528">
              <w:rPr>
                <w:rFonts w:ascii="Calibri Light" w:hAnsi="Calibri Light"/>
                <w:b/>
                <w:color w:val="FF0000"/>
                <w:sz w:val="20"/>
                <w:szCs w:val="20"/>
              </w:rPr>
              <w:t xml:space="preserve"> You must attend the ENTIRETY of the session from start to finish.</w:t>
            </w:r>
            <w:r w:rsidRPr="00872528">
              <w:rPr>
                <w:rFonts w:ascii="Calibri Light" w:hAnsi="Calibri Light"/>
                <w:b/>
                <w:color w:val="FF0000"/>
                <w:sz w:val="20"/>
                <w:szCs w:val="20"/>
              </w:rPr>
              <w:t xml:space="preserve">  </w:t>
            </w:r>
          </w:p>
          <w:p w14:paraId="557653B9" w14:textId="77777777" w:rsidR="0084511C" w:rsidRPr="00872528" w:rsidRDefault="0084511C" w:rsidP="0084511C">
            <w:pPr>
              <w:pStyle w:val="ListParagrap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776B3C1" w14:textId="77777777" w:rsidR="0084511C" w:rsidRPr="00872528" w:rsidRDefault="0084511C" w:rsidP="0084511C">
            <w:pPr>
              <w:rPr>
                <w:rFonts w:ascii="Calibri Light" w:hAnsi="Calibri Light"/>
                <w:sz w:val="20"/>
              </w:rPr>
            </w:pPr>
            <w:r w:rsidRPr="00872528">
              <w:rPr>
                <w:rFonts w:ascii="Calibri Light" w:hAnsi="Calibri Light"/>
                <w:sz w:val="20"/>
              </w:rPr>
              <w:t>Dr. Tom Hegblom, Assistant Professor</w:t>
            </w:r>
          </w:p>
          <w:p w14:paraId="5FDABAE5" w14:textId="77777777" w:rsidR="0084511C" w:rsidRPr="00872528" w:rsidRDefault="0084511C" w:rsidP="0084511C">
            <w:pPr>
              <w:rPr>
                <w:rFonts w:ascii="Calibri Light" w:hAnsi="Calibri Light"/>
                <w:sz w:val="20"/>
              </w:rPr>
            </w:pPr>
            <w:r w:rsidRPr="00872528">
              <w:rPr>
                <w:rFonts w:ascii="Calibri Light" w:hAnsi="Calibri Light"/>
                <w:sz w:val="20"/>
              </w:rPr>
              <w:t xml:space="preserve">Brenna Weston, Clinical Placement Coordinator </w:t>
            </w:r>
          </w:p>
        </w:tc>
      </w:tr>
      <w:tr w:rsidR="00341491" w:rsidRPr="00125C9E" w14:paraId="2CF4D9DF" w14:textId="77777777" w:rsidTr="00BD194F">
        <w:trPr>
          <w:trHeight w:val="224"/>
        </w:trPr>
        <w:tc>
          <w:tcPr>
            <w:tcW w:w="1514" w:type="dxa"/>
            <w:shd w:val="clear" w:color="auto" w:fill="auto"/>
          </w:tcPr>
          <w:p w14:paraId="3BEAB937" w14:textId="630B400F" w:rsidR="00341491" w:rsidRPr="00341491" w:rsidRDefault="00341491" w:rsidP="0084511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2:00</w:t>
            </w:r>
            <w:r w:rsidR="002525AB">
              <w:rPr>
                <w:rFonts w:ascii="Calibri Light" w:hAnsi="Calibri Light"/>
                <w:sz w:val="20"/>
                <w:szCs w:val="20"/>
              </w:rPr>
              <w:t xml:space="preserve"> – 1:00</w:t>
            </w:r>
          </w:p>
        </w:tc>
        <w:tc>
          <w:tcPr>
            <w:tcW w:w="6743" w:type="dxa"/>
            <w:shd w:val="clear" w:color="auto" w:fill="auto"/>
          </w:tcPr>
          <w:p w14:paraId="36D03571" w14:textId="07990894" w:rsidR="00341491" w:rsidRPr="00125C9E" w:rsidRDefault="00341491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Lunch Break</w:t>
            </w:r>
          </w:p>
        </w:tc>
        <w:tc>
          <w:tcPr>
            <w:tcW w:w="2340" w:type="dxa"/>
            <w:shd w:val="clear" w:color="auto" w:fill="auto"/>
          </w:tcPr>
          <w:p w14:paraId="6C9F0E4F" w14:textId="77777777" w:rsidR="00341491" w:rsidRPr="00125C9E" w:rsidRDefault="00341491" w:rsidP="0084511C">
            <w:pPr>
              <w:rPr>
                <w:rFonts w:ascii="Calibri Light" w:hAnsi="Calibri Light"/>
                <w:sz w:val="20"/>
              </w:rPr>
            </w:pPr>
          </w:p>
        </w:tc>
      </w:tr>
      <w:tr w:rsidR="0084511C" w:rsidRPr="00125C9E" w14:paraId="6304C650" w14:textId="77777777" w:rsidTr="00D37C2D">
        <w:trPr>
          <w:trHeight w:val="431"/>
        </w:trPr>
        <w:tc>
          <w:tcPr>
            <w:tcW w:w="1514" w:type="dxa"/>
            <w:shd w:val="clear" w:color="auto" w:fill="auto"/>
          </w:tcPr>
          <w:p w14:paraId="7FB1ECCC" w14:textId="30D2DB1B" w:rsidR="0084511C" w:rsidRPr="00125C9E" w:rsidRDefault="00152AB9" w:rsidP="0084511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:00</w:t>
            </w:r>
            <w:r w:rsidR="002525AB">
              <w:rPr>
                <w:rFonts w:ascii="Calibri Light" w:hAnsi="Calibri Light"/>
                <w:sz w:val="20"/>
              </w:rPr>
              <w:t xml:space="preserve"> – 4:00</w:t>
            </w:r>
          </w:p>
        </w:tc>
        <w:tc>
          <w:tcPr>
            <w:tcW w:w="6743" w:type="dxa"/>
            <w:shd w:val="clear" w:color="auto" w:fill="auto"/>
          </w:tcPr>
          <w:p w14:paraId="67D65B7F" w14:textId="77777777" w:rsidR="0084511C" w:rsidRPr="00125C9E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125C9E">
              <w:rPr>
                <w:rFonts w:ascii="Calibri Light" w:hAnsi="Calibri Light"/>
                <w:b/>
                <w:sz w:val="20"/>
                <w:szCs w:val="20"/>
              </w:rPr>
              <w:t>Class Time: IR-708: Group Counseling for Co-Occurring Disorders</w:t>
            </w:r>
          </w:p>
        </w:tc>
        <w:tc>
          <w:tcPr>
            <w:tcW w:w="2340" w:type="dxa"/>
            <w:shd w:val="clear" w:color="auto" w:fill="auto"/>
          </w:tcPr>
          <w:p w14:paraId="25810E0D" w14:textId="3C0D7C69" w:rsidR="0084511C" w:rsidRPr="00125C9E" w:rsidRDefault="003B72AB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F07F5D">
              <w:rPr>
                <w:rFonts w:ascii="Calibri Light" w:hAnsi="Calibri Light"/>
                <w:sz w:val="20"/>
                <w:szCs w:val="20"/>
              </w:rPr>
              <w:t>Lisa Doyle, Adjunct Faculty</w:t>
            </w:r>
          </w:p>
        </w:tc>
      </w:tr>
    </w:tbl>
    <w:p w14:paraId="4938D0BD" w14:textId="77777777" w:rsidR="00D331A4" w:rsidRPr="00125C9E" w:rsidRDefault="00D331A4" w:rsidP="00512465">
      <w:pPr>
        <w:rPr>
          <w:rFonts w:ascii="Calibri Light" w:hAnsi="Calibri Light"/>
          <w:i/>
          <w:sz w:val="24"/>
          <w:szCs w:val="24"/>
        </w:rPr>
      </w:pPr>
    </w:p>
    <w:p w14:paraId="23ACCF29" w14:textId="7673DCBB" w:rsidR="00F47068" w:rsidRPr="00125C9E" w:rsidRDefault="0084511C" w:rsidP="00F47068">
      <w:pPr>
        <w:rPr>
          <w:rFonts w:ascii="Calibri Light" w:hAnsi="Calibri Light"/>
          <w:i/>
        </w:rPr>
      </w:pPr>
      <w:r w:rsidRPr="00125C9E">
        <w:rPr>
          <w:rFonts w:ascii="Calibri Light" w:hAnsi="Calibri Light"/>
          <w:b/>
          <w:color w:val="276581"/>
          <w:sz w:val="28"/>
        </w:rPr>
        <w:lastRenderedPageBreak/>
        <w:t xml:space="preserve">Friday, </w:t>
      </w:r>
      <w:r w:rsidR="003B72AB">
        <w:rPr>
          <w:rFonts w:ascii="Calibri Light" w:hAnsi="Calibri Light"/>
          <w:b/>
          <w:color w:val="276581"/>
          <w:sz w:val="28"/>
        </w:rPr>
        <w:t>February 18</w:t>
      </w:r>
    </w:p>
    <w:tbl>
      <w:tblPr>
        <w:tblStyle w:val="TableGrid"/>
        <w:tblW w:w="10597" w:type="dxa"/>
        <w:tblInd w:w="-162" w:type="dxa"/>
        <w:tblLook w:val="04A0" w:firstRow="1" w:lastRow="0" w:firstColumn="1" w:lastColumn="0" w:noHBand="0" w:noVBand="1"/>
      </w:tblPr>
      <w:tblGrid>
        <w:gridCol w:w="1514"/>
        <w:gridCol w:w="6743"/>
        <w:gridCol w:w="2340"/>
      </w:tblGrid>
      <w:tr w:rsidR="00F47068" w:rsidRPr="00125C9E" w14:paraId="492B8B35" w14:textId="77777777" w:rsidTr="00E513A6">
        <w:trPr>
          <w:trHeight w:val="386"/>
        </w:trPr>
        <w:tc>
          <w:tcPr>
            <w:tcW w:w="1514" w:type="dxa"/>
            <w:shd w:val="clear" w:color="auto" w:fill="DBE5F1" w:themeFill="accent1" w:themeFillTint="33"/>
          </w:tcPr>
          <w:p w14:paraId="37940BF8" w14:textId="77777777" w:rsidR="00F47068" w:rsidRPr="00125C9E" w:rsidRDefault="00F47068" w:rsidP="00E513A6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Time</w:t>
            </w:r>
          </w:p>
        </w:tc>
        <w:tc>
          <w:tcPr>
            <w:tcW w:w="6743" w:type="dxa"/>
            <w:shd w:val="clear" w:color="auto" w:fill="DBE5F1" w:themeFill="accent1" w:themeFillTint="33"/>
          </w:tcPr>
          <w:p w14:paraId="459C0C26" w14:textId="77777777" w:rsidR="00F47068" w:rsidRPr="00125C9E" w:rsidRDefault="00F47068" w:rsidP="00E513A6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Activity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0E8AEC98" w14:textId="77777777" w:rsidR="00F47068" w:rsidRPr="00125C9E" w:rsidRDefault="00F47068" w:rsidP="00E513A6">
            <w:pPr>
              <w:rPr>
                <w:rFonts w:ascii="Calibri Light" w:hAnsi="Calibri Light"/>
                <w:b/>
              </w:rPr>
            </w:pPr>
            <w:r w:rsidRPr="00125C9E">
              <w:rPr>
                <w:rFonts w:ascii="Calibri Light" w:hAnsi="Calibri Light"/>
                <w:b/>
              </w:rPr>
              <w:t>Presenter</w:t>
            </w:r>
          </w:p>
          <w:p w14:paraId="02A32E15" w14:textId="77777777" w:rsidR="00F47068" w:rsidRPr="00125C9E" w:rsidRDefault="00F47068" w:rsidP="00E513A6">
            <w:pPr>
              <w:rPr>
                <w:rFonts w:ascii="Calibri Light" w:hAnsi="Calibri Light"/>
                <w:b/>
              </w:rPr>
            </w:pPr>
          </w:p>
        </w:tc>
      </w:tr>
      <w:tr w:rsidR="0084511C" w:rsidRPr="00125C9E" w14:paraId="76DFDC1D" w14:textId="77777777" w:rsidTr="00D37C2D">
        <w:trPr>
          <w:trHeight w:val="422"/>
        </w:trPr>
        <w:tc>
          <w:tcPr>
            <w:tcW w:w="1514" w:type="dxa"/>
            <w:shd w:val="clear" w:color="auto" w:fill="auto"/>
          </w:tcPr>
          <w:p w14:paraId="26885736" w14:textId="1FBD23CC" w:rsidR="0084511C" w:rsidRPr="006A2C7A" w:rsidRDefault="00152AB9" w:rsidP="0084511C">
            <w:pPr>
              <w:rPr>
                <w:rFonts w:ascii="Calibri Light" w:hAnsi="Calibri Light"/>
                <w:sz w:val="20"/>
              </w:rPr>
            </w:pPr>
            <w:r w:rsidRPr="006A2C7A">
              <w:rPr>
                <w:rFonts w:ascii="Calibri Light" w:hAnsi="Calibri Light"/>
                <w:sz w:val="20"/>
              </w:rPr>
              <w:t>9:00</w:t>
            </w:r>
            <w:r w:rsidR="00C8523E" w:rsidRPr="006A2C7A">
              <w:rPr>
                <w:rFonts w:ascii="Calibri Light" w:hAnsi="Calibri Light"/>
                <w:sz w:val="20"/>
              </w:rPr>
              <w:t xml:space="preserve"> AM –</w:t>
            </w:r>
            <w:r w:rsidR="00CD2943" w:rsidRPr="006A2C7A">
              <w:rPr>
                <w:rFonts w:ascii="Calibri Light" w:hAnsi="Calibri Light"/>
                <w:sz w:val="20"/>
              </w:rPr>
              <w:t xml:space="preserve"> </w:t>
            </w:r>
            <w:r w:rsidR="00256AB6" w:rsidRPr="006A2C7A">
              <w:rPr>
                <w:rFonts w:ascii="Calibri Light" w:hAnsi="Calibri Light"/>
                <w:sz w:val="20"/>
              </w:rPr>
              <w:t>1</w:t>
            </w:r>
            <w:r w:rsidR="00CD2943" w:rsidRPr="006A2C7A">
              <w:rPr>
                <w:rFonts w:ascii="Calibri Light" w:hAnsi="Calibri Light"/>
                <w:sz w:val="20"/>
              </w:rPr>
              <w:t>2</w:t>
            </w:r>
            <w:r w:rsidR="00C8523E" w:rsidRPr="006A2C7A">
              <w:rPr>
                <w:rFonts w:ascii="Calibri Light" w:hAnsi="Calibri Light"/>
                <w:sz w:val="20"/>
              </w:rPr>
              <w:t>:</w:t>
            </w:r>
            <w:r w:rsidR="00CD2943" w:rsidRPr="006A2C7A">
              <w:rPr>
                <w:rFonts w:ascii="Calibri Light" w:hAnsi="Calibri Light"/>
                <w:sz w:val="20"/>
              </w:rPr>
              <w:t>3</w:t>
            </w:r>
            <w:r w:rsidR="00C8523E" w:rsidRPr="006A2C7A">
              <w:rPr>
                <w:rFonts w:ascii="Calibri Light" w:hAnsi="Calibri Light"/>
                <w:sz w:val="20"/>
              </w:rPr>
              <w:t>0 PM</w:t>
            </w:r>
          </w:p>
        </w:tc>
        <w:tc>
          <w:tcPr>
            <w:tcW w:w="6743" w:type="dxa"/>
            <w:shd w:val="clear" w:color="auto" w:fill="auto"/>
          </w:tcPr>
          <w:p w14:paraId="57866CC3" w14:textId="77777777" w:rsidR="0084511C" w:rsidRPr="006A2C7A" w:rsidRDefault="0084511C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6A2C7A">
              <w:rPr>
                <w:rFonts w:ascii="Calibri Light" w:hAnsi="Calibri Light"/>
                <w:b/>
                <w:sz w:val="20"/>
                <w:szCs w:val="20"/>
              </w:rPr>
              <w:t>Class Time: IR-708: Group Counseling for Co-Occurring Disorders</w:t>
            </w:r>
          </w:p>
          <w:p w14:paraId="5B074CE1" w14:textId="77777777" w:rsidR="0084511C" w:rsidRPr="006A2C7A" w:rsidRDefault="0084511C" w:rsidP="0084511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21D3DFD" w14:textId="4F9ECBB2" w:rsidR="0084511C" w:rsidRPr="006A2C7A" w:rsidRDefault="003B72AB" w:rsidP="0084511C">
            <w:pPr>
              <w:rPr>
                <w:rFonts w:ascii="Calibri Light" w:hAnsi="Calibri Light"/>
                <w:sz w:val="20"/>
                <w:szCs w:val="20"/>
              </w:rPr>
            </w:pPr>
            <w:r w:rsidRPr="006A2C7A">
              <w:rPr>
                <w:rFonts w:ascii="Calibri Light" w:hAnsi="Calibri Light"/>
                <w:sz w:val="20"/>
                <w:szCs w:val="20"/>
              </w:rPr>
              <w:t>Lisa Doyle, Adjunct Faculty</w:t>
            </w:r>
          </w:p>
        </w:tc>
      </w:tr>
    </w:tbl>
    <w:p w14:paraId="3CC5E43A" w14:textId="77777777" w:rsidR="00E93741" w:rsidRPr="00125C9E" w:rsidRDefault="00E93741" w:rsidP="00D37C2D">
      <w:pPr>
        <w:rPr>
          <w:rFonts w:ascii="Calibri Light" w:hAnsi="Calibri Light"/>
          <w:b/>
          <w:sz w:val="40"/>
          <w:szCs w:val="40"/>
        </w:rPr>
      </w:pPr>
    </w:p>
    <w:sectPr w:rsidR="00E93741" w:rsidRPr="00125C9E" w:rsidSect="005F3A0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29C6"/>
    <w:multiLevelType w:val="hybridMultilevel"/>
    <w:tmpl w:val="FEB0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1CD0"/>
    <w:multiLevelType w:val="hybridMultilevel"/>
    <w:tmpl w:val="A024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5046"/>
    <w:multiLevelType w:val="hybridMultilevel"/>
    <w:tmpl w:val="7D3C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11CBD"/>
    <w:multiLevelType w:val="hybridMultilevel"/>
    <w:tmpl w:val="FEB0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3"/>
    <w:rsid w:val="00000829"/>
    <w:rsid w:val="00001D44"/>
    <w:rsid w:val="0000285E"/>
    <w:rsid w:val="00003858"/>
    <w:rsid w:val="000245DD"/>
    <w:rsid w:val="000267A9"/>
    <w:rsid w:val="00031B0A"/>
    <w:rsid w:val="0004559C"/>
    <w:rsid w:val="0004628C"/>
    <w:rsid w:val="000470A7"/>
    <w:rsid w:val="00050BE2"/>
    <w:rsid w:val="00066A5E"/>
    <w:rsid w:val="00066ADE"/>
    <w:rsid w:val="00074A20"/>
    <w:rsid w:val="00077621"/>
    <w:rsid w:val="00090E97"/>
    <w:rsid w:val="0009202B"/>
    <w:rsid w:val="00092CC7"/>
    <w:rsid w:val="0009566C"/>
    <w:rsid w:val="000A06F5"/>
    <w:rsid w:val="000A20C9"/>
    <w:rsid w:val="000A31F3"/>
    <w:rsid w:val="000A4E2E"/>
    <w:rsid w:val="000B01B4"/>
    <w:rsid w:val="000B4D5F"/>
    <w:rsid w:val="000C26B3"/>
    <w:rsid w:val="000C5DD8"/>
    <w:rsid w:val="000C6FA6"/>
    <w:rsid w:val="000D0D5B"/>
    <w:rsid w:val="000D0E4F"/>
    <w:rsid w:val="000D2DEA"/>
    <w:rsid w:val="000D4CFC"/>
    <w:rsid w:val="000F2753"/>
    <w:rsid w:val="000F41D2"/>
    <w:rsid w:val="000F58C4"/>
    <w:rsid w:val="00104BE9"/>
    <w:rsid w:val="00111EEA"/>
    <w:rsid w:val="00120DD0"/>
    <w:rsid w:val="00124CE7"/>
    <w:rsid w:val="00125C9E"/>
    <w:rsid w:val="00132AE9"/>
    <w:rsid w:val="00151EB1"/>
    <w:rsid w:val="00152AB9"/>
    <w:rsid w:val="00155D26"/>
    <w:rsid w:val="00155D4A"/>
    <w:rsid w:val="00162359"/>
    <w:rsid w:val="0016312A"/>
    <w:rsid w:val="00174CFA"/>
    <w:rsid w:val="0018051B"/>
    <w:rsid w:val="001813F6"/>
    <w:rsid w:val="00183BEC"/>
    <w:rsid w:val="00184713"/>
    <w:rsid w:val="00186C15"/>
    <w:rsid w:val="001879CC"/>
    <w:rsid w:val="0019564F"/>
    <w:rsid w:val="001967D7"/>
    <w:rsid w:val="001972FD"/>
    <w:rsid w:val="001A0D35"/>
    <w:rsid w:val="001A2CF6"/>
    <w:rsid w:val="001A33F8"/>
    <w:rsid w:val="001B15E1"/>
    <w:rsid w:val="001C1712"/>
    <w:rsid w:val="001C4F9C"/>
    <w:rsid w:val="001F621A"/>
    <w:rsid w:val="00204E60"/>
    <w:rsid w:val="00206D73"/>
    <w:rsid w:val="00225566"/>
    <w:rsid w:val="00227CE3"/>
    <w:rsid w:val="0023122B"/>
    <w:rsid w:val="00234F53"/>
    <w:rsid w:val="00235EBA"/>
    <w:rsid w:val="00240ACC"/>
    <w:rsid w:val="00240EAE"/>
    <w:rsid w:val="002525AB"/>
    <w:rsid w:val="00254E2C"/>
    <w:rsid w:val="00255C20"/>
    <w:rsid w:val="00256AB6"/>
    <w:rsid w:val="002606F2"/>
    <w:rsid w:val="00261BD4"/>
    <w:rsid w:val="00263C44"/>
    <w:rsid w:val="002779AE"/>
    <w:rsid w:val="00286855"/>
    <w:rsid w:val="0028728E"/>
    <w:rsid w:val="00287FE7"/>
    <w:rsid w:val="00292AA2"/>
    <w:rsid w:val="00295B0C"/>
    <w:rsid w:val="002A45EF"/>
    <w:rsid w:val="002A573B"/>
    <w:rsid w:val="002A778E"/>
    <w:rsid w:val="002B43CB"/>
    <w:rsid w:val="002B63E5"/>
    <w:rsid w:val="002C07CE"/>
    <w:rsid w:val="002C4346"/>
    <w:rsid w:val="002C53EE"/>
    <w:rsid w:val="002C5525"/>
    <w:rsid w:val="002E364B"/>
    <w:rsid w:val="002E5EEB"/>
    <w:rsid w:val="002E6B1A"/>
    <w:rsid w:val="002E7C3E"/>
    <w:rsid w:val="002F4315"/>
    <w:rsid w:val="003028F7"/>
    <w:rsid w:val="003120B3"/>
    <w:rsid w:val="003139B5"/>
    <w:rsid w:val="0032125C"/>
    <w:rsid w:val="00323DE8"/>
    <w:rsid w:val="00324A8E"/>
    <w:rsid w:val="00326755"/>
    <w:rsid w:val="00326F9D"/>
    <w:rsid w:val="00332446"/>
    <w:rsid w:val="00336053"/>
    <w:rsid w:val="00341491"/>
    <w:rsid w:val="0034434B"/>
    <w:rsid w:val="003468BF"/>
    <w:rsid w:val="00362295"/>
    <w:rsid w:val="0036248E"/>
    <w:rsid w:val="00365789"/>
    <w:rsid w:val="00365D76"/>
    <w:rsid w:val="00367E4F"/>
    <w:rsid w:val="00372281"/>
    <w:rsid w:val="00375051"/>
    <w:rsid w:val="003826D3"/>
    <w:rsid w:val="0038620E"/>
    <w:rsid w:val="003877B8"/>
    <w:rsid w:val="00390C67"/>
    <w:rsid w:val="003940FD"/>
    <w:rsid w:val="003A3CA3"/>
    <w:rsid w:val="003B6BF2"/>
    <w:rsid w:val="003B72AB"/>
    <w:rsid w:val="003C0A59"/>
    <w:rsid w:val="003D5291"/>
    <w:rsid w:val="003E15AC"/>
    <w:rsid w:val="003E17F0"/>
    <w:rsid w:val="003F2B14"/>
    <w:rsid w:val="003F5041"/>
    <w:rsid w:val="00400C1D"/>
    <w:rsid w:val="00406661"/>
    <w:rsid w:val="004161FB"/>
    <w:rsid w:val="004175E7"/>
    <w:rsid w:val="00427323"/>
    <w:rsid w:val="00427FDA"/>
    <w:rsid w:val="00435772"/>
    <w:rsid w:val="004359BD"/>
    <w:rsid w:val="00443E37"/>
    <w:rsid w:val="00446D93"/>
    <w:rsid w:val="0045227A"/>
    <w:rsid w:val="004530D7"/>
    <w:rsid w:val="00464EA6"/>
    <w:rsid w:val="004661D9"/>
    <w:rsid w:val="00472685"/>
    <w:rsid w:val="00476D03"/>
    <w:rsid w:val="00482401"/>
    <w:rsid w:val="00483A89"/>
    <w:rsid w:val="00487937"/>
    <w:rsid w:val="00495F0B"/>
    <w:rsid w:val="004A4402"/>
    <w:rsid w:val="004A7DE5"/>
    <w:rsid w:val="004B0546"/>
    <w:rsid w:val="004B303F"/>
    <w:rsid w:val="004B59EA"/>
    <w:rsid w:val="004B6EDB"/>
    <w:rsid w:val="004C4F5E"/>
    <w:rsid w:val="004C7519"/>
    <w:rsid w:val="004D3E0A"/>
    <w:rsid w:val="004E1699"/>
    <w:rsid w:val="004E1717"/>
    <w:rsid w:val="004E2850"/>
    <w:rsid w:val="004E357A"/>
    <w:rsid w:val="004F1399"/>
    <w:rsid w:val="004F2562"/>
    <w:rsid w:val="004F3674"/>
    <w:rsid w:val="00501BF3"/>
    <w:rsid w:val="005061CD"/>
    <w:rsid w:val="0051080D"/>
    <w:rsid w:val="00512465"/>
    <w:rsid w:val="00513F44"/>
    <w:rsid w:val="00520024"/>
    <w:rsid w:val="0052595C"/>
    <w:rsid w:val="005270BA"/>
    <w:rsid w:val="00533FEA"/>
    <w:rsid w:val="0053605E"/>
    <w:rsid w:val="005438C5"/>
    <w:rsid w:val="00543E10"/>
    <w:rsid w:val="005544FD"/>
    <w:rsid w:val="00556849"/>
    <w:rsid w:val="00560F47"/>
    <w:rsid w:val="00561248"/>
    <w:rsid w:val="0057040F"/>
    <w:rsid w:val="005810F1"/>
    <w:rsid w:val="005A1606"/>
    <w:rsid w:val="005A4D30"/>
    <w:rsid w:val="005B5B8B"/>
    <w:rsid w:val="005C3827"/>
    <w:rsid w:val="005E6F82"/>
    <w:rsid w:val="005E7030"/>
    <w:rsid w:val="005F3A01"/>
    <w:rsid w:val="00604AF6"/>
    <w:rsid w:val="00607F56"/>
    <w:rsid w:val="006149DD"/>
    <w:rsid w:val="006168D5"/>
    <w:rsid w:val="006213C3"/>
    <w:rsid w:val="006252BD"/>
    <w:rsid w:val="00627281"/>
    <w:rsid w:val="00630544"/>
    <w:rsid w:val="00641503"/>
    <w:rsid w:val="00645DC1"/>
    <w:rsid w:val="00655B05"/>
    <w:rsid w:val="006663D7"/>
    <w:rsid w:val="00671509"/>
    <w:rsid w:val="00676A12"/>
    <w:rsid w:val="00680014"/>
    <w:rsid w:val="00681F49"/>
    <w:rsid w:val="00684F01"/>
    <w:rsid w:val="00686061"/>
    <w:rsid w:val="0068773D"/>
    <w:rsid w:val="006A1827"/>
    <w:rsid w:val="006A1966"/>
    <w:rsid w:val="006A2C7A"/>
    <w:rsid w:val="006A5326"/>
    <w:rsid w:val="006B3ADE"/>
    <w:rsid w:val="006C47DF"/>
    <w:rsid w:val="006C78EF"/>
    <w:rsid w:val="006D38D1"/>
    <w:rsid w:val="006E3015"/>
    <w:rsid w:val="006F69C2"/>
    <w:rsid w:val="00704FC7"/>
    <w:rsid w:val="00713C1A"/>
    <w:rsid w:val="007221CF"/>
    <w:rsid w:val="00722EAB"/>
    <w:rsid w:val="00725EE4"/>
    <w:rsid w:val="00730AAE"/>
    <w:rsid w:val="0073360C"/>
    <w:rsid w:val="007356D4"/>
    <w:rsid w:val="007435FF"/>
    <w:rsid w:val="00747EAA"/>
    <w:rsid w:val="00751746"/>
    <w:rsid w:val="00757854"/>
    <w:rsid w:val="0076159A"/>
    <w:rsid w:val="00761EC7"/>
    <w:rsid w:val="0076726D"/>
    <w:rsid w:val="0077392A"/>
    <w:rsid w:val="00774598"/>
    <w:rsid w:val="007771EA"/>
    <w:rsid w:val="00782F97"/>
    <w:rsid w:val="007870E6"/>
    <w:rsid w:val="007920E5"/>
    <w:rsid w:val="007948EC"/>
    <w:rsid w:val="007A3FA6"/>
    <w:rsid w:val="007B0760"/>
    <w:rsid w:val="007C133D"/>
    <w:rsid w:val="007C195D"/>
    <w:rsid w:val="007C1ADA"/>
    <w:rsid w:val="007C26D4"/>
    <w:rsid w:val="007D1776"/>
    <w:rsid w:val="007D6CC4"/>
    <w:rsid w:val="007E3D88"/>
    <w:rsid w:val="007F1B6E"/>
    <w:rsid w:val="007F21FD"/>
    <w:rsid w:val="007F39B6"/>
    <w:rsid w:val="007F54ED"/>
    <w:rsid w:val="007F6F5D"/>
    <w:rsid w:val="00802442"/>
    <w:rsid w:val="00807280"/>
    <w:rsid w:val="00812A62"/>
    <w:rsid w:val="00825413"/>
    <w:rsid w:val="00826C5A"/>
    <w:rsid w:val="00831B17"/>
    <w:rsid w:val="00831D8F"/>
    <w:rsid w:val="00832021"/>
    <w:rsid w:val="0083459A"/>
    <w:rsid w:val="00841589"/>
    <w:rsid w:val="0084302F"/>
    <w:rsid w:val="0084511C"/>
    <w:rsid w:val="008479F8"/>
    <w:rsid w:val="00855B29"/>
    <w:rsid w:val="00857677"/>
    <w:rsid w:val="00860814"/>
    <w:rsid w:val="00863B70"/>
    <w:rsid w:val="00870360"/>
    <w:rsid w:val="00872528"/>
    <w:rsid w:val="00872DB1"/>
    <w:rsid w:val="00873EFC"/>
    <w:rsid w:val="008916CB"/>
    <w:rsid w:val="00896347"/>
    <w:rsid w:val="008A1921"/>
    <w:rsid w:val="008B6893"/>
    <w:rsid w:val="008C6883"/>
    <w:rsid w:val="008D5CA0"/>
    <w:rsid w:val="008F19CA"/>
    <w:rsid w:val="008F348D"/>
    <w:rsid w:val="00900D1D"/>
    <w:rsid w:val="00904AB9"/>
    <w:rsid w:val="00904E7F"/>
    <w:rsid w:val="009075E9"/>
    <w:rsid w:val="00924368"/>
    <w:rsid w:val="009333AA"/>
    <w:rsid w:val="009404DD"/>
    <w:rsid w:val="0094564B"/>
    <w:rsid w:val="00947147"/>
    <w:rsid w:val="009506D8"/>
    <w:rsid w:val="00954115"/>
    <w:rsid w:val="00956302"/>
    <w:rsid w:val="00961873"/>
    <w:rsid w:val="00964FEC"/>
    <w:rsid w:val="00970511"/>
    <w:rsid w:val="0097354B"/>
    <w:rsid w:val="0097592A"/>
    <w:rsid w:val="00982E11"/>
    <w:rsid w:val="00996A4F"/>
    <w:rsid w:val="009A35D0"/>
    <w:rsid w:val="009A6342"/>
    <w:rsid w:val="009B15DF"/>
    <w:rsid w:val="009B3E7C"/>
    <w:rsid w:val="009B7301"/>
    <w:rsid w:val="009C120A"/>
    <w:rsid w:val="009D606F"/>
    <w:rsid w:val="009E34E6"/>
    <w:rsid w:val="009E35B5"/>
    <w:rsid w:val="009E410E"/>
    <w:rsid w:val="009E4A53"/>
    <w:rsid w:val="009E4E79"/>
    <w:rsid w:val="00A2184C"/>
    <w:rsid w:val="00A27231"/>
    <w:rsid w:val="00A44801"/>
    <w:rsid w:val="00A51AA2"/>
    <w:rsid w:val="00A555DD"/>
    <w:rsid w:val="00A632A2"/>
    <w:rsid w:val="00A657B6"/>
    <w:rsid w:val="00A666FC"/>
    <w:rsid w:val="00A70F8A"/>
    <w:rsid w:val="00A71258"/>
    <w:rsid w:val="00A75338"/>
    <w:rsid w:val="00A86E9C"/>
    <w:rsid w:val="00A87853"/>
    <w:rsid w:val="00A9087F"/>
    <w:rsid w:val="00A94145"/>
    <w:rsid w:val="00AA16F5"/>
    <w:rsid w:val="00AA54DE"/>
    <w:rsid w:val="00AB28FB"/>
    <w:rsid w:val="00AC28F0"/>
    <w:rsid w:val="00AC3336"/>
    <w:rsid w:val="00AC4251"/>
    <w:rsid w:val="00AD14C5"/>
    <w:rsid w:val="00AD4C9B"/>
    <w:rsid w:val="00AD7192"/>
    <w:rsid w:val="00AE450E"/>
    <w:rsid w:val="00AE64A4"/>
    <w:rsid w:val="00AF0079"/>
    <w:rsid w:val="00AF42E8"/>
    <w:rsid w:val="00AF4FAD"/>
    <w:rsid w:val="00B115B9"/>
    <w:rsid w:val="00B12F0E"/>
    <w:rsid w:val="00B20B90"/>
    <w:rsid w:val="00B2314E"/>
    <w:rsid w:val="00B31D43"/>
    <w:rsid w:val="00B31F10"/>
    <w:rsid w:val="00B33974"/>
    <w:rsid w:val="00B37C0A"/>
    <w:rsid w:val="00B445AB"/>
    <w:rsid w:val="00B46C8B"/>
    <w:rsid w:val="00B55D4D"/>
    <w:rsid w:val="00B66020"/>
    <w:rsid w:val="00B66936"/>
    <w:rsid w:val="00B82C88"/>
    <w:rsid w:val="00B83E3E"/>
    <w:rsid w:val="00B845A7"/>
    <w:rsid w:val="00B84D2B"/>
    <w:rsid w:val="00B91E40"/>
    <w:rsid w:val="00B95A51"/>
    <w:rsid w:val="00BA7E4B"/>
    <w:rsid w:val="00BB0DB7"/>
    <w:rsid w:val="00BB29C7"/>
    <w:rsid w:val="00BB304B"/>
    <w:rsid w:val="00BB434D"/>
    <w:rsid w:val="00BC103D"/>
    <w:rsid w:val="00BC276B"/>
    <w:rsid w:val="00BC499C"/>
    <w:rsid w:val="00BC5FAB"/>
    <w:rsid w:val="00BD194F"/>
    <w:rsid w:val="00BD2813"/>
    <w:rsid w:val="00BD2AEF"/>
    <w:rsid w:val="00BD30B7"/>
    <w:rsid w:val="00C0621C"/>
    <w:rsid w:val="00C12B23"/>
    <w:rsid w:val="00C218D8"/>
    <w:rsid w:val="00C330A8"/>
    <w:rsid w:val="00C360C3"/>
    <w:rsid w:val="00C433C9"/>
    <w:rsid w:val="00C61C74"/>
    <w:rsid w:val="00C6391B"/>
    <w:rsid w:val="00C73C91"/>
    <w:rsid w:val="00C75DA8"/>
    <w:rsid w:val="00C77D27"/>
    <w:rsid w:val="00C80598"/>
    <w:rsid w:val="00C80D52"/>
    <w:rsid w:val="00C8523E"/>
    <w:rsid w:val="00C95774"/>
    <w:rsid w:val="00CA1B81"/>
    <w:rsid w:val="00CA2792"/>
    <w:rsid w:val="00CA3BA6"/>
    <w:rsid w:val="00CB265A"/>
    <w:rsid w:val="00CB3BDD"/>
    <w:rsid w:val="00CC0511"/>
    <w:rsid w:val="00CC3FEB"/>
    <w:rsid w:val="00CD0E56"/>
    <w:rsid w:val="00CD1430"/>
    <w:rsid w:val="00CD2943"/>
    <w:rsid w:val="00CD6CE1"/>
    <w:rsid w:val="00CD6DA7"/>
    <w:rsid w:val="00CE0AE1"/>
    <w:rsid w:val="00CE0E00"/>
    <w:rsid w:val="00CE1E26"/>
    <w:rsid w:val="00CE7F87"/>
    <w:rsid w:val="00CF0DFD"/>
    <w:rsid w:val="00CF165F"/>
    <w:rsid w:val="00CF3976"/>
    <w:rsid w:val="00CF7889"/>
    <w:rsid w:val="00D00EB8"/>
    <w:rsid w:val="00D041FF"/>
    <w:rsid w:val="00D07B2A"/>
    <w:rsid w:val="00D10A9D"/>
    <w:rsid w:val="00D11EC6"/>
    <w:rsid w:val="00D13626"/>
    <w:rsid w:val="00D2101E"/>
    <w:rsid w:val="00D2793D"/>
    <w:rsid w:val="00D27EB2"/>
    <w:rsid w:val="00D331A4"/>
    <w:rsid w:val="00D33E6C"/>
    <w:rsid w:val="00D37C2D"/>
    <w:rsid w:val="00D46805"/>
    <w:rsid w:val="00D47B80"/>
    <w:rsid w:val="00D623BC"/>
    <w:rsid w:val="00D647D5"/>
    <w:rsid w:val="00D6722A"/>
    <w:rsid w:val="00D7019F"/>
    <w:rsid w:val="00D82425"/>
    <w:rsid w:val="00D82A46"/>
    <w:rsid w:val="00D91F29"/>
    <w:rsid w:val="00DB170A"/>
    <w:rsid w:val="00DC30D5"/>
    <w:rsid w:val="00DD3AE9"/>
    <w:rsid w:val="00DE75EE"/>
    <w:rsid w:val="00E00848"/>
    <w:rsid w:val="00E016EA"/>
    <w:rsid w:val="00E02345"/>
    <w:rsid w:val="00E10036"/>
    <w:rsid w:val="00E160A6"/>
    <w:rsid w:val="00E16811"/>
    <w:rsid w:val="00E20A36"/>
    <w:rsid w:val="00E2427C"/>
    <w:rsid w:val="00E3053A"/>
    <w:rsid w:val="00E31634"/>
    <w:rsid w:val="00E341A6"/>
    <w:rsid w:val="00E34F95"/>
    <w:rsid w:val="00E3622E"/>
    <w:rsid w:val="00E37F86"/>
    <w:rsid w:val="00E459D5"/>
    <w:rsid w:val="00E54478"/>
    <w:rsid w:val="00E55C82"/>
    <w:rsid w:val="00E57485"/>
    <w:rsid w:val="00E57519"/>
    <w:rsid w:val="00E6522D"/>
    <w:rsid w:val="00E73F63"/>
    <w:rsid w:val="00E805B6"/>
    <w:rsid w:val="00E83AC3"/>
    <w:rsid w:val="00E86695"/>
    <w:rsid w:val="00E90B1A"/>
    <w:rsid w:val="00E9195F"/>
    <w:rsid w:val="00E93741"/>
    <w:rsid w:val="00E94DF8"/>
    <w:rsid w:val="00EA4EE0"/>
    <w:rsid w:val="00EB2495"/>
    <w:rsid w:val="00EB3985"/>
    <w:rsid w:val="00EB3F52"/>
    <w:rsid w:val="00EC1BCD"/>
    <w:rsid w:val="00EC36A2"/>
    <w:rsid w:val="00EC63D1"/>
    <w:rsid w:val="00EC7E70"/>
    <w:rsid w:val="00EE6135"/>
    <w:rsid w:val="00EF2076"/>
    <w:rsid w:val="00EF2989"/>
    <w:rsid w:val="00EF2E4C"/>
    <w:rsid w:val="00EF3227"/>
    <w:rsid w:val="00EF776B"/>
    <w:rsid w:val="00EF7CEB"/>
    <w:rsid w:val="00F05852"/>
    <w:rsid w:val="00F067FC"/>
    <w:rsid w:val="00F100B1"/>
    <w:rsid w:val="00F120F3"/>
    <w:rsid w:val="00F2357E"/>
    <w:rsid w:val="00F23F52"/>
    <w:rsid w:val="00F25D78"/>
    <w:rsid w:val="00F34282"/>
    <w:rsid w:val="00F36725"/>
    <w:rsid w:val="00F46782"/>
    <w:rsid w:val="00F47068"/>
    <w:rsid w:val="00F53E4B"/>
    <w:rsid w:val="00F5704B"/>
    <w:rsid w:val="00F67935"/>
    <w:rsid w:val="00F7219E"/>
    <w:rsid w:val="00F77B0F"/>
    <w:rsid w:val="00F952FA"/>
    <w:rsid w:val="00F9694D"/>
    <w:rsid w:val="00F970B7"/>
    <w:rsid w:val="00FA1017"/>
    <w:rsid w:val="00FA4101"/>
    <w:rsid w:val="00FA5E25"/>
    <w:rsid w:val="00FB589C"/>
    <w:rsid w:val="00FB69BD"/>
    <w:rsid w:val="00FB6F38"/>
    <w:rsid w:val="00FC07A4"/>
    <w:rsid w:val="00FC4DE2"/>
    <w:rsid w:val="00FC7A1A"/>
    <w:rsid w:val="00FD4E77"/>
    <w:rsid w:val="00FD6036"/>
    <w:rsid w:val="00FD79D0"/>
    <w:rsid w:val="00FF28F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FE1E"/>
  <w15:docId w15:val="{F7FE9315-4FE9-4A26-9F51-762BF9B2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7C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6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3000-66B5-4E5F-B238-0B000343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den Foundat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y, Katherine</dc:creator>
  <cp:lastModifiedBy>Lackner, Jessica</cp:lastModifiedBy>
  <cp:revision>4</cp:revision>
  <cp:lastPrinted>2018-04-25T13:53:00Z</cp:lastPrinted>
  <dcterms:created xsi:type="dcterms:W3CDTF">2022-02-03T20:48:00Z</dcterms:created>
  <dcterms:modified xsi:type="dcterms:W3CDTF">2022-0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5599222</vt:i4>
  </property>
  <property fmtid="{D5CDD505-2E9C-101B-9397-08002B2CF9AE}" pid="3" name="_NewReviewCycle">
    <vt:lpwstr/>
  </property>
  <property fmtid="{D5CDD505-2E9C-101B-9397-08002B2CF9AE}" pid="4" name="_EmailSubject">
    <vt:lpwstr>Residency: Agendas and Website</vt:lpwstr>
  </property>
  <property fmtid="{D5CDD505-2E9C-101B-9397-08002B2CF9AE}" pid="5" name="_AuthorEmail">
    <vt:lpwstr>GHowell@hazeldenbettyford.edu</vt:lpwstr>
  </property>
  <property fmtid="{D5CDD505-2E9C-101B-9397-08002B2CF9AE}" pid="6" name="_AuthorEmailDisplayName">
    <vt:lpwstr>Howell, Ginger</vt:lpwstr>
  </property>
  <property fmtid="{D5CDD505-2E9C-101B-9397-08002B2CF9AE}" pid="7" name="_PreviousAdHocReviewCycleID">
    <vt:i4>-369614664</vt:i4>
  </property>
  <property fmtid="{D5CDD505-2E9C-101B-9397-08002B2CF9AE}" pid="8" name="_ReviewingToolsShownOnce">
    <vt:lpwstr/>
  </property>
</Properties>
</file>